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9E6A" w14:textId="7E1D1464" w:rsidR="00B01FF1" w:rsidRPr="002D0F66" w:rsidRDefault="00B01FF1" w:rsidP="00B01FF1">
      <w:pPr>
        <w:pStyle w:val="SMWSTopictitle"/>
        <w:rPr>
          <w:lang w:val="en-GB"/>
        </w:rPr>
      </w:pPr>
      <w:r>
        <w:rPr>
          <w:lang w:val="en-GB"/>
        </w:rPr>
        <w:t xml:space="preserve">Worksheet </w:t>
      </w:r>
      <w:r w:rsidR="005504BC">
        <w:rPr>
          <w:lang w:val="en-GB"/>
        </w:rPr>
        <w:t xml:space="preserve">2.1.6 </w:t>
      </w:r>
      <w:r>
        <w:rPr>
          <w:lang w:val="en-GB"/>
        </w:rPr>
        <w:t xml:space="preserve">Exploring pressure in a </w:t>
      </w:r>
      <w:r w:rsidR="00BC7DBA">
        <w:rPr>
          <w:lang w:val="en-GB"/>
        </w:rPr>
        <w:t>fluid</w:t>
      </w:r>
    </w:p>
    <w:p w14:paraId="64152FE8" w14:textId="77777777" w:rsidR="005C7FF2" w:rsidRPr="002D0F66" w:rsidRDefault="005C7FF2" w:rsidP="005C7FF2">
      <w:pPr>
        <w:pStyle w:val="SMWSPagecounter"/>
        <w:tabs>
          <w:tab w:val="left" w:pos="8128"/>
          <w:tab w:val="right" w:pos="9972"/>
        </w:tabs>
        <w:jc w:val="left"/>
      </w:pPr>
      <w:r>
        <w:tab/>
      </w:r>
      <w:r>
        <w:tab/>
      </w:r>
      <w:r>
        <w:tab/>
      </w:r>
      <w:r w:rsidRPr="002D0F66">
        <w:t xml:space="preserve">page </w:t>
      </w:r>
      <w:r>
        <w:t>1/2</w:t>
      </w:r>
    </w:p>
    <w:p w14:paraId="1BDBCA99" w14:textId="77777777" w:rsidR="00B01FF1" w:rsidRPr="002D0F66" w:rsidRDefault="00B01FF1" w:rsidP="00B01FF1">
      <w:pPr>
        <w:pStyle w:val="SMWSAHead"/>
      </w:pPr>
      <w:r>
        <w:t>1</w:t>
      </w:r>
      <w:r>
        <w:tab/>
        <w:t>Describing pressure</w:t>
      </w:r>
      <w:r>
        <w:tab/>
      </w:r>
      <w:r w:rsidRPr="008E423F">
        <w:t>&gt;</w:t>
      </w:r>
    </w:p>
    <w:p w14:paraId="59F817F6" w14:textId="77777777" w:rsidR="00B01FF1" w:rsidRDefault="00B01FF1" w:rsidP="00B01FF1">
      <w:pPr>
        <w:pStyle w:val="SMWStext"/>
        <w:rPr>
          <w:noProof w:val="0"/>
        </w:rPr>
      </w:pPr>
      <w:r>
        <w:rPr>
          <w:noProof w:val="0"/>
        </w:rPr>
        <w:t xml:space="preserve">Read the sentences below about pressure and </w:t>
      </w:r>
      <w:r w:rsidR="00D17467">
        <w:rPr>
          <w:noProof w:val="0"/>
        </w:rPr>
        <w:t>add a</w:t>
      </w:r>
      <w:r>
        <w:rPr>
          <w:noProof w:val="0"/>
        </w:rPr>
        <w:t xml:space="preserve"> word or words </w:t>
      </w:r>
      <w:r w:rsidR="00D17467">
        <w:rPr>
          <w:noProof w:val="0"/>
        </w:rPr>
        <w:t xml:space="preserve">to </w:t>
      </w:r>
      <w:r>
        <w:rPr>
          <w:noProof w:val="0"/>
        </w:rPr>
        <w:t xml:space="preserve">fill the gaps. </w:t>
      </w:r>
    </w:p>
    <w:p w14:paraId="1DBC240B" w14:textId="77777777" w:rsidR="00D17467" w:rsidRDefault="00D17467" w:rsidP="00B01FF1">
      <w:pPr>
        <w:pStyle w:val="SMWStext"/>
      </w:pPr>
    </w:p>
    <w:p w14:paraId="55BF6E25" w14:textId="77777777" w:rsidR="00B01FF1" w:rsidRDefault="00B01FF1" w:rsidP="00B01FF1">
      <w:pPr>
        <w:pStyle w:val="SMWSquestions1"/>
      </w:pPr>
      <w:r w:rsidRPr="009C7A69">
        <w:t>a)</w:t>
      </w:r>
      <w:r>
        <w:tab/>
        <w:t>The pressure at the surface of a swimming pool is …</w:t>
      </w:r>
      <w:r w:rsidR="005C7FF2">
        <w:t>…………………………..</w:t>
      </w:r>
      <w:r>
        <w:t xml:space="preserve"> than the pressure at a depth of 10 m.</w:t>
      </w:r>
    </w:p>
    <w:p w14:paraId="2BF16B77" w14:textId="77777777" w:rsidR="00B01FF1" w:rsidRDefault="00B01FF1" w:rsidP="00B01FF1">
      <w:pPr>
        <w:pStyle w:val="SMWSquestions1"/>
      </w:pPr>
      <w:r>
        <w:t>b)</w:t>
      </w:r>
      <w:r>
        <w:tab/>
        <w:t xml:space="preserve">A sealed plastic bottle full of air will </w:t>
      </w:r>
      <w:r w:rsidR="005C7FF2">
        <w:t xml:space="preserve">…………………………….. </w:t>
      </w:r>
      <w:r>
        <w:t>if you take it to the bottom of a deep lake.</w:t>
      </w:r>
    </w:p>
    <w:p w14:paraId="67B48EE4" w14:textId="77777777" w:rsidR="00B01FF1" w:rsidRDefault="00B01FF1" w:rsidP="00B01FF1">
      <w:pPr>
        <w:pStyle w:val="SMWSquestions1"/>
      </w:pPr>
      <w:r>
        <w:t>c)</w:t>
      </w:r>
      <w:r>
        <w:tab/>
        <w:t xml:space="preserve">Submarines are built of thick steel because they have to </w:t>
      </w:r>
      <w:r w:rsidR="005C7FF2">
        <w:t xml:space="preserve">…………………………….. </w:t>
      </w:r>
      <w:r>
        <w:t>when they dive down deep.</w:t>
      </w:r>
    </w:p>
    <w:p w14:paraId="14DAB8CB" w14:textId="77777777" w:rsidR="004933CA" w:rsidRDefault="00B01FF1" w:rsidP="006C4C1B">
      <w:pPr>
        <w:pStyle w:val="SMWSquestions1"/>
        <w:spacing w:before="120"/>
      </w:pPr>
      <w:r>
        <w:t>d)</w:t>
      </w:r>
      <w:r>
        <w:tab/>
        <w:t>Deep sea creatures can die if they are brought to the surface quickly because</w:t>
      </w:r>
    </w:p>
    <w:p w14:paraId="25EFEFCE" w14:textId="77777777" w:rsidR="002F6333" w:rsidRDefault="004933CA" w:rsidP="006C4C1B">
      <w:pPr>
        <w:pStyle w:val="SMWSquestions1"/>
        <w:spacing w:before="120"/>
      </w:pPr>
      <w:r>
        <w:tab/>
      </w:r>
      <w:r w:rsidR="005C7FF2">
        <w:t>…………………………….. .</w:t>
      </w:r>
    </w:p>
    <w:p w14:paraId="00CF8430" w14:textId="77777777" w:rsidR="00B01FF1" w:rsidRPr="002D0F66" w:rsidRDefault="00B01FF1" w:rsidP="00B01FF1">
      <w:pPr>
        <w:pStyle w:val="SMWSAHead"/>
      </w:pPr>
      <w:r>
        <w:t>2</w:t>
      </w:r>
      <w:r>
        <w:tab/>
        <w:t>Pressure related to depth in water</w:t>
      </w:r>
      <w:r w:rsidRPr="008E423F">
        <w:tab/>
        <w:t>&gt;</w:t>
      </w:r>
      <w:r>
        <w:t>&gt;</w:t>
      </w:r>
    </w:p>
    <w:p w14:paraId="340ECA74" w14:textId="77777777" w:rsidR="00B01FF1" w:rsidRDefault="00B01FF1" w:rsidP="00B01FF1">
      <w:pPr>
        <w:pStyle w:val="SMWStext"/>
        <w:rPr>
          <w:noProof w:val="0"/>
        </w:rPr>
      </w:pPr>
      <w:r>
        <w:rPr>
          <w:noProof w:val="0"/>
        </w:rPr>
        <w:t>This table shows the pressure at different depths below the surface of water.</w:t>
      </w:r>
    </w:p>
    <w:tbl>
      <w:tblPr>
        <w:tblStyle w:val="TableGrid"/>
        <w:tblW w:w="0" w:type="auto"/>
        <w:tblInd w:w="108" w:type="dxa"/>
        <w:tblLook w:val="04A0" w:firstRow="1" w:lastRow="0" w:firstColumn="1" w:lastColumn="0" w:noHBand="0" w:noVBand="1"/>
      </w:tblPr>
      <w:tblGrid>
        <w:gridCol w:w="1556"/>
        <w:gridCol w:w="1383"/>
        <w:gridCol w:w="1383"/>
        <w:gridCol w:w="1383"/>
        <w:gridCol w:w="1383"/>
        <w:gridCol w:w="1383"/>
        <w:gridCol w:w="1383"/>
      </w:tblGrid>
      <w:tr w:rsidR="001A7F2E" w14:paraId="454A7B5C" w14:textId="77777777" w:rsidTr="009A78BC">
        <w:tc>
          <w:tcPr>
            <w:tcW w:w="1560" w:type="dxa"/>
          </w:tcPr>
          <w:p w14:paraId="6DD752A8" w14:textId="77777777" w:rsidR="001A7F2E" w:rsidRDefault="001A7F2E" w:rsidP="009A78BC">
            <w:pPr>
              <w:pStyle w:val="SMWSTablecolumnhead"/>
            </w:pPr>
            <w:r>
              <w:t xml:space="preserve">Depth in </w:t>
            </w:r>
            <w:proofErr w:type="spellStart"/>
            <w:r>
              <w:t>metres</w:t>
            </w:r>
            <w:proofErr w:type="spellEnd"/>
            <w:r>
              <w:t xml:space="preserve"> (m)</w:t>
            </w:r>
          </w:p>
        </w:tc>
        <w:tc>
          <w:tcPr>
            <w:tcW w:w="1407" w:type="dxa"/>
          </w:tcPr>
          <w:p w14:paraId="788AF2CF" w14:textId="77777777" w:rsidR="001A7F2E" w:rsidRDefault="001A7F2E" w:rsidP="009A78BC">
            <w:pPr>
              <w:pStyle w:val="SMWSTabletext"/>
            </w:pPr>
            <w:r>
              <w:t>1</w:t>
            </w:r>
          </w:p>
        </w:tc>
        <w:tc>
          <w:tcPr>
            <w:tcW w:w="1408" w:type="dxa"/>
          </w:tcPr>
          <w:p w14:paraId="0591F21A" w14:textId="77777777" w:rsidR="001A7F2E" w:rsidRDefault="001A7F2E" w:rsidP="009A78BC">
            <w:pPr>
              <w:pStyle w:val="SMWSTabletext"/>
            </w:pPr>
            <w:r>
              <w:t>10</w:t>
            </w:r>
          </w:p>
        </w:tc>
        <w:tc>
          <w:tcPr>
            <w:tcW w:w="1408" w:type="dxa"/>
          </w:tcPr>
          <w:p w14:paraId="4B018F82" w14:textId="77777777" w:rsidR="001A7F2E" w:rsidRDefault="001A7F2E" w:rsidP="009A78BC">
            <w:pPr>
              <w:pStyle w:val="SMWSTabletext"/>
            </w:pPr>
            <w:r>
              <w:t>20</w:t>
            </w:r>
          </w:p>
        </w:tc>
        <w:tc>
          <w:tcPr>
            <w:tcW w:w="1408" w:type="dxa"/>
          </w:tcPr>
          <w:p w14:paraId="15EB53AF" w14:textId="77777777" w:rsidR="001A7F2E" w:rsidRDefault="001A7F2E" w:rsidP="009A78BC">
            <w:pPr>
              <w:pStyle w:val="SMWSTabletext"/>
            </w:pPr>
            <w:r>
              <w:t>30</w:t>
            </w:r>
          </w:p>
        </w:tc>
        <w:tc>
          <w:tcPr>
            <w:tcW w:w="1408" w:type="dxa"/>
          </w:tcPr>
          <w:p w14:paraId="7FF611CC" w14:textId="77777777" w:rsidR="001A7F2E" w:rsidRDefault="001A7F2E" w:rsidP="009A78BC">
            <w:pPr>
              <w:pStyle w:val="SMWSTabletext"/>
            </w:pPr>
            <w:r>
              <w:t>40</w:t>
            </w:r>
          </w:p>
        </w:tc>
        <w:tc>
          <w:tcPr>
            <w:tcW w:w="1408" w:type="dxa"/>
          </w:tcPr>
          <w:p w14:paraId="1E15CC47" w14:textId="77777777" w:rsidR="001A7F2E" w:rsidRDefault="001A7F2E" w:rsidP="009A78BC">
            <w:pPr>
              <w:pStyle w:val="SMWSTabletext"/>
            </w:pPr>
            <w:r>
              <w:t>50</w:t>
            </w:r>
          </w:p>
        </w:tc>
      </w:tr>
      <w:tr w:rsidR="001A7F2E" w14:paraId="79E02713" w14:textId="77777777" w:rsidTr="009A78BC">
        <w:tc>
          <w:tcPr>
            <w:tcW w:w="1560" w:type="dxa"/>
          </w:tcPr>
          <w:p w14:paraId="556B61C5" w14:textId="77777777" w:rsidR="001A7F2E" w:rsidRDefault="001A7F2E" w:rsidP="009A78BC">
            <w:pPr>
              <w:pStyle w:val="SMWSTablecolumnhead"/>
            </w:pPr>
            <w:r>
              <w:t>Pressure in kilopascals (kPa)</w:t>
            </w:r>
          </w:p>
        </w:tc>
        <w:tc>
          <w:tcPr>
            <w:tcW w:w="1407" w:type="dxa"/>
          </w:tcPr>
          <w:p w14:paraId="1392AB3F" w14:textId="77777777" w:rsidR="001A7F2E" w:rsidRDefault="001A7F2E" w:rsidP="009A78BC">
            <w:pPr>
              <w:pStyle w:val="SMWSTabletext"/>
            </w:pPr>
            <w:r>
              <w:t>111</w:t>
            </w:r>
          </w:p>
        </w:tc>
        <w:tc>
          <w:tcPr>
            <w:tcW w:w="1408" w:type="dxa"/>
          </w:tcPr>
          <w:p w14:paraId="7CC039D8" w14:textId="77777777" w:rsidR="001A7F2E" w:rsidRDefault="001A7F2E" w:rsidP="009A78BC">
            <w:pPr>
              <w:pStyle w:val="SMWSTabletext"/>
            </w:pPr>
            <w:r>
              <w:t>201</w:t>
            </w:r>
          </w:p>
        </w:tc>
        <w:tc>
          <w:tcPr>
            <w:tcW w:w="1408" w:type="dxa"/>
          </w:tcPr>
          <w:p w14:paraId="757808E1" w14:textId="77777777" w:rsidR="001A7F2E" w:rsidRDefault="001A7F2E" w:rsidP="009A78BC">
            <w:pPr>
              <w:pStyle w:val="SMWSTabletext"/>
            </w:pPr>
            <w:r>
              <w:t>301</w:t>
            </w:r>
          </w:p>
        </w:tc>
        <w:tc>
          <w:tcPr>
            <w:tcW w:w="1408" w:type="dxa"/>
          </w:tcPr>
          <w:p w14:paraId="18F991DB" w14:textId="77777777" w:rsidR="001A7F2E" w:rsidRDefault="001A7F2E" w:rsidP="009A78BC">
            <w:pPr>
              <w:pStyle w:val="SMWSTabletext"/>
            </w:pPr>
            <w:r>
              <w:t>402</w:t>
            </w:r>
          </w:p>
        </w:tc>
        <w:tc>
          <w:tcPr>
            <w:tcW w:w="1408" w:type="dxa"/>
          </w:tcPr>
          <w:p w14:paraId="395D4A9D" w14:textId="77777777" w:rsidR="001A7F2E" w:rsidRDefault="001A7F2E" w:rsidP="009A78BC">
            <w:pPr>
              <w:pStyle w:val="SMWSTabletext"/>
            </w:pPr>
            <w:r>
              <w:t>503</w:t>
            </w:r>
          </w:p>
        </w:tc>
        <w:tc>
          <w:tcPr>
            <w:tcW w:w="1408" w:type="dxa"/>
          </w:tcPr>
          <w:p w14:paraId="4B042A86" w14:textId="77777777" w:rsidR="001A7F2E" w:rsidRDefault="001A7F2E" w:rsidP="009A78BC">
            <w:pPr>
              <w:pStyle w:val="SMWSTabletext"/>
            </w:pPr>
            <w:r>
              <w:t>603</w:t>
            </w:r>
          </w:p>
        </w:tc>
      </w:tr>
    </w:tbl>
    <w:p w14:paraId="44B72F84" w14:textId="77777777" w:rsidR="005C7FF2" w:rsidRDefault="005C7FF2" w:rsidP="00B01FF1">
      <w:pPr>
        <w:pStyle w:val="SMWSquestions1"/>
        <w:rPr>
          <w:noProof w:val="0"/>
        </w:rPr>
      </w:pPr>
    </w:p>
    <w:p w14:paraId="42A6A283" w14:textId="77777777" w:rsidR="005C7FF2" w:rsidRDefault="001404C6" w:rsidP="00077AB7">
      <w:pPr>
        <w:pStyle w:val="SMWSquestions1"/>
      </w:pPr>
      <w:r>
        <w:t>a)</w:t>
      </w:r>
      <w:r>
        <w:tab/>
      </w:r>
      <w:r w:rsidR="00B01FF1">
        <w:t xml:space="preserve">Plot a graph </w:t>
      </w:r>
      <w:r w:rsidR="00D17467">
        <w:t xml:space="preserve">on graph paper </w:t>
      </w:r>
      <w:r w:rsidR="00B01FF1">
        <w:t xml:space="preserve">to display the data in the table. Put depth on the </w:t>
      </w:r>
      <w:r w:rsidR="00B01FF1" w:rsidRPr="001A7F2E">
        <w:rPr>
          <w:i/>
        </w:rPr>
        <w:t>x</w:t>
      </w:r>
      <w:r w:rsidR="00B01FF1">
        <w:t>-axis.</w:t>
      </w:r>
    </w:p>
    <w:p w14:paraId="0DB540FA" w14:textId="77777777" w:rsidR="00B01FF1" w:rsidRDefault="00B01FF1" w:rsidP="00B01FF1">
      <w:pPr>
        <w:pStyle w:val="SMWSquestions1"/>
        <w:rPr>
          <w:noProof w:val="0"/>
        </w:rPr>
      </w:pPr>
      <w:r>
        <w:rPr>
          <w:noProof w:val="0"/>
        </w:rPr>
        <w:t>b)</w:t>
      </w:r>
      <w:r>
        <w:rPr>
          <w:noProof w:val="0"/>
        </w:rPr>
        <w:tab/>
        <w:t xml:space="preserve">How many pascals (Pa) are in </w:t>
      </w:r>
      <w:r w:rsidR="00D17467">
        <w:rPr>
          <w:noProof w:val="0"/>
        </w:rPr>
        <w:t>1</w:t>
      </w:r>
      <w:r>
        <w:rPr>
          <w:noProof w:val="0"/>
        </w:rPr>
        <w:t xml:space="preserve"> kilopascal (kPa)?</w:t>
      </w:r>
    </w:p>
    <w:p w14:paraId="7D8A71EF" w14:textId="77777777" w:rsidR="005C7FF2" w:rsidRDefault="005C7FF2" w:rsidP="005C7FF2">
      <w:pPr>
        <w:pStyle w:val="SMWSquestions1"/>
        <w:tabs>
          <w:tab w:val="clear" w:pos="737"/>
          <w:tab w:val="left" w:leader="dot" w:pos="9781"/>
        </w:tabs>
      </w:pPr>
      <w:r>
        <w:rPr>
          <w:lang w:val="en-US"/>
        </w:rPr>
        <w:tab/>
      </w:r>
      <w:r>
        <w:rPr>
          <w:lang w:val="en-US"/>
        </w:rPr>
        <w:tab/>
      </w:r>
    </w:p>
    <w:p w14:paraId="4341EA17" w14:textId="77777777" w:rsidR="00B01FF1" w:rsidRDefault="00B01FF1" w:rsidP="00B01FF1">
      <w:pPr>
        <w:pStyle w:val="SMWSquestions1"/>
        <w:rPr>
          <w:noProof w:val="0"/>
        </w:rPr>
      </w:pPr>
      <w:r>
        <w:rPr>
          <w:noProof w:val="0"/>
        </w:rPr>
        <w:t xml:space="preserve">c) </w:t>
      </w:r>
      <w:r>
        <w:rPr>
          <w:noProof w:val="0"/>
        </w:rPr>
        <w:tab/>
        <w:t>Explain the advantage of using kPa rather than Pa in this case.</w:t>
      </w:r>
    </w:p>
    <w:p w14:paraId="52BE4F64" w14:textId="77777777" w:rsidR="005C7FF2" w:rsidRDefault="005C7FF2" w:rsidP="005C7FF2">
      <w:pPr>
        <w:pStyle w:val="SMWSquestions1"/>
        <w:tabs>
          <w:tab w:val="clear" w:pos="737"/>
          <w:tab w:val="left" w:leader="dot" w:pos="9781"/>
        </w:tabs>
      </w:pPr>
      <w:r>
        <w:rPr>
          <w:lang w:val="en-US"/>
        </w:rPr>
        <w:tab/>
      </w:r>
      <w:r>
        <w:rPr>
          <w:lang w:val="en-US"/>
        </w:rPr>
        <w:tab/>
      </w:r>
    </w:p>
    <w:p w14:paraId="69F8A3C4" w14:textId="77777777" w:rsidR="00B01FF1" w:rsidRDefault="00B01FF1" w:rsidP="00B01FF1">
      <w:pPr>
        <w:pStyle w:val="SMWSquestions1"/>
        <w:rPr>
          <w:noProof w:val="0"/>
        </w:rPr>
      </w:pPr>
      <w:r>
        <w:rPr>
          <w:noProof w:val="0"/>
        </w:rPr>
        <w:t>d)</w:t>
      </w:r>
      <w:r>
        <w:rPr>
          <w:noProof w:val="0"/>
        </w:rPr>
        <w:tab/>
        <w:t xml:space="preserve">Describe the relationship shown </w:t>
      </w:r>
      <w:r w:rsidR="00D17467">
        <w:rPr>
          <w:noProof w:val="0"/>
        </w:rPr>
        <w:t>by your</w:t>
      </w:r>
      <w:r>
        <w:rPr>
          <w:noProof w:val="0"/>
        </w:rPr>
        <w:t xml:space="preserve"> graph.</w:t>
      </w:r>
    </w:p>
    <w:p w14:paraId="02AF7A63" w14:textId="77777777" w:rsidR="00FC0D77" w:rsidRDefault="005C7FF2" w:rsidP="005C7FF2">
      <w:pPr>
        <w:pStyle w:val="SMWSquestions1"/>
        <w:tabs>
          <w:tab w:val="clear" w:pos="737"/>
          <w:tab w:val="left" w:leader="dot" w:pos="9781"/>
        </w:tabs>
        <w:rPr>
          <w:lang w:val="en-US"/>
        </w:rPr>
      </w:pPr>
      <w:r>
        <w:rPr>
          <w:lang w:val="en-US"/>
        </w:rPr>
        <w:tab/>
      </w:r>
      <w:r>
        <w:rPr>
          <w:lang w:val="en-US"/>
        </w:rPr>
        <w:tab/>
      </w:r>
    </w:p>
    <w:p w14:paraId="20F6D5D3" w14:textId="77777777" w:rsidR="00FC0D77" w:rsidRPr="002D0F66" w:rsidRDefault="00FC0D77" w:rsidP="00FC0D77">
      <w:pPr>
        <w:pStyle w:val="SMWSquestions1"/>
        <w:rPr>
          <w:noProof w:val="0"/>
        </w:rPr>
      </w:pPr>
      <w:r>
        <w:rPr>
          <w:noProof w:val="0"/>
        </w:rPr>
        <w:t>e)</w:t>
      </w:r>
      <w:r>
        <w:rPr>
          <w:noProof w:val="0"/>
        </w:rPr>
        <w:tab/>
        <w:t>A student suggested that the pressure at 100 m depth would be 1206 kPa. How confidently can you agree with the student? Explain your answer.</w:t>
      </w:r>
    </w:p>
    <w:p w14:paraId="3875B96D" w14:textId="77777777" w:rsidR="00FC0D77" w:rsidRDefault="00FC0D77" w:rsidP="00FC0D77">
      <w:pPr>
        <w:pStyle w:val="SMWSquestions1"/>
        <w:tabs>
          <w:tab w:val="clear" w:pos="737"/>
          <w:tab w:val="left" w:leader="dot" w:pos="9781"/>
        </w:tabs>
      </w:pPr>
      <w:r>
        <w:rPr>
          <w:lang w:val="en-US"/>
        </w:rPr>
        <w:tab/>
      </w:r>
      <w:r>
        <w:rPr>
          <w:lang w:val="en-US"/>
        </w:rPr>
        <w:tab/>
      </w:r>
    </w:p>
    <w:p w14:paraId="175756CD" w14:textId="77777777" w:rsidR="00FC0D77" w:rsidRDefault="00FC0D77" w:rsidP="00FC0D77">
      <w:pPr>
        <w:pStyle w:val="SMWSquestions1"/>
        <w:tabs>
          <w:tab w:val="clear" w:pos="737"/>
          <w:tab w:val="left" w:leader="dot" w:pos="9781"/>
        </w:tabs>
      </w:pPr>
      <w:r>
        <w:rPr>
          <w:lang w:val="en-US"/>
        </w:rPr>
        <w:tab/>
      </w:r>
      <w:r>
        <w:rPr>
          <w:lang w:val="en-US"/>
        </w:rPr>
        <w:tab/>
      </w:r>
    </w:p>
    <w:p w14:paraId="0CA9C5E6" w14:textId="77777777" w:rsidR="00FC0D77" w:rsidRDefault="00FC0D77" w:rsidP="00FC0D77">
      <w:pPr>
        <w:pStyle w:val="SMWSquestions1"/>
        <w:tabs>
          <w:tab w:val="clear" w:pos="737"/>
          <w:tab w:val="left" w:leader="dot" w:pos="9781"/>
        </w:tabs>
      </w:pPr>
      <w:r>
        <w:rPr>
          <w:lang w:val="en-US"/>
        </w:rPr>
        <w:tab/>
      </w:r>
      <w:r>
        <w:rPr>
          <w:lang w:val="en-US"/>
        </w:rPr>
        <w:tab/>
      </w:r>
    </w:p>
    <w:p w14:paraId="6819D0B5" w14:textId="77777777" w:rsidR="005C7FF2" w:rsidRDefault="005C7FF2" w:rsidP="005C7FF2">
      <w:pPr>
        <w:pStyle w:val="SMWSquestions1"/>
        <w:tabs>
          <w:tab w:val="clear" w:pos="737"/>
          <w:tab w:val="left" w:leader="dot" w:pos="9781"/>
        </w:tabs>
      </w:pPr>
      <w:r>
        <w:rPr>
          <w:noProof w:val="0"/>
        </w:rPr>
        <w:br w:type="page"/>
      </w:r>
    </w:p>
    <w:p w14:paraId="4168ACE2" w14:textId="65905860" w:rsidR="005C7FF2" w:rsidRPr="002D0F66" w:rsidRDefault="005C7FF2" w:rsidP="005C7FF2">
      <w:pPr>
        <w:pStyle w:val="SMWSTopictitle"/>
        <w:rPr>
          <w:lang w:val="en-GB"/>
        </w:rPr>
      </w:pPr>
      <w:r>
        <w:rPr>
          <w:lang w:val="en-GB"/>
        </w:rPr>
        <w:lastRenderedPageBreak/>
        <w:t xml:space="preserve">Worksheet </w:t>
      </w:r>
      <w:r w:rsidR="005504BC">
        <w:rPr>
          <w:lang w:val="en-GB"/>
        </w:rPr>
        <w:t>2.1.6</w:t>
      </w:r>
      <w:r w:rsidRPr="008E423F">
        <w:rPr>
          <w:lang w:val="en-GB"/>
        </w:rPr>
        <w:t xml:space="preserve"> </w:t>
      </w:r>
      <w:r>
        <w:rPr>
          <w:lang w:val="en-GB"/>
        </w:rPr>
        <w:t xml:space="preserve">Exploring pressure in a </w:t>
      </w:r>
      <w:r w:rsidR="001A7F2E">
        <w:rPr>
          <w:lang w:val="en-GB"/>
        </w:rPr>
        <w:t>fluid</w:t>
      </w:r>
    </w:p>
    <w:p w14:paraId="67BD40FA" w14:textId="77777777" w:rsidR="002C6F75" w:rsidRPr="00B1277E" w:rsidRDefault="005C7FF2" w:rsidP="00482AAF">
      <w:pPr>
        <w:pStyle w:val="SMWSPagecounter"/>
        <w:tabs>
          <w:tab w:val="left" w:pos="8128"/>
          <w:tab w:val="right" w:pos="9972"/>
        </w:tabs>
        <w:jc w:val="left"/>
      </w:pPr>
      <w:r>
        <w:tab/>
      </w:r>
      <w:r>
        <w:tab/>
      </w:r>
      <w:r>
        <w:tab/>
      </w:r>
      <w:r w:rsidRPr="002D0F66">
        <w:t xml:space="preserve">page </w:t>
      </w:r>
      <w:r>
        <w:t>2/2</w:t>
      </w:r>
    </w:p>
    <w:p w14:paraId="62729FB8" w14:textId="77777777" w:rsidR="00B01FF1" w:rsidRPr="002D0F66" w:rsidRDefault="00B01FF1" w:rsidP="00B01FF1">
      <w:pPr>
        <w:pStyle w:val="SMWSAHead"/>
      </w:pPr>
      <w:r>
        <w:t>3</w:t>
      </w:r>
      <w:r>
        <w:tab/>
        <w:t>Judging an explanation of liquid pressure</w:t>
      </w:r>
      <w:r w:rsidRPr="008E423F">
        <w:tab/>
        <w:t>&gt;</w:t>
      </w:r>
      <w:r>
        <w:t>&gt;</w:t>
      </w:r>
      <w:r w:rsidRPr="008E423F">
        <w:t>&gt;</w:t>
      </w:r>
    </w:p>
    <w:p w14:paraId="62663B12" w14:textId="77777777" w:rsidR="00B01FF1" w:rsidRDefault="00B01FF1" w:rsidP="002C6F75">
      <w:pPr>
        <w:pStyle w:val="SMWStext"/>
      </w:pPr>
      <w:r>
        <w:t xml:space="preserve">Read the following explanation. </w:t>
      </w:r>
      <w:r w:rsidR="00523B18">
        <w:t xml:space="preserve">Highlight </w:t>
      </w:r>
      <w:r>
        <w:t xml:space="preserve">good points and rewrite any parts that are wrong or </w:t>
      </w:r>
      <w:r w:rsidR="00E34282">
        <w:t xml:space="preserve">that </w:t>
      </w:r>
      <w:r>
        <w:t>you can improve.</w:t>
      </w:r>
    </w:p>
    <w:p w14:paraId="570921A4" w14:textId="77777777" w:rsidR="001A7F2E" w:rsidRDefault="001A7F2E" w:rsidP="002C6F75">
      <w:pPr>
        <w:pStyle w:val="SMWStext"/>
      </w:pPr>
    </w:p>
    <w:p w14:paraId="06F50A98" w14:textId="77777777" w:rsidR="00B01FF1" w:rsidRPr="00222382" w:rsidRDefault="00B01FF1" w:rsidP="002C6F75">
      <w:pPr>
        <w:pStyle w:val="SMWStext"/>
      </w:pPr>
      <w:r>
        <w:t>‘</w:t>
      </w:r>
      <w:r w:rsidRPr="00222382">
        <w:t xml:space="preserve">The pressure in a liquid depends on how deep it is. The closer to the surface you are, the higher the pressure. When you are in deep water the column of water above you presses down to create pressure. Divers can avoid the pressure </w:t>
      </w:r>
      <w:r>
        <w:t xml:space="preserve">of </w:t>
      </w:r>
      <w:r w:rsidRPr="00222382">
        <w:t xml:space="preserve">the column of water </w:t>
      </w:r>
      <w:r>
        <w:t>on their ear drums</w:t>
      </w:r>
      <w:r w:rsidRPr="00222382">
        <w:t xml:space="preserve"> by </w:t>
      </w:r>
      <w:r>
        <w:t>ensuring</w:t>
      </w:r>
      <w:r w:rsidRPr="00222382">
        <w:t xml:space="preserve"> their ears </w:t>
      </w:r>
      <w:r>
        <w:t xml:space="preserve">do not </w:t>
      </w:r>
      <w:r w:rsidRPr="00222382">
        <w:t xml:space="preserve">point towards the surface. </w:t>
      </w:r>
    </w:p>
    <w:p w14:paraId="01A40FA9" w14:textId="77777777" w:rsidR="00B01FF1" w:rsidRPr="00222382" w:rsidRDefault="00B01FF1" w:rsidP="002C6F75">
      <w:pPr>
        <w:pStyle w:val="SMWStext"/>
      </w:pPr>
      <w:r>
        <w:t>‘</w:t>
      </w:r>
      <w:r w:rsidRPr="00222382">
        <w:t xml:space="preserve">Pressure has a variety of different effects. If a dam in a reservoir leaks near its base the water will </w:t>
      </w:r>
      <w:r>
        <w:t>flow</w:t>
      </w:r>
      <w:r w:rsidRPr="00222382">
        <w:t xml:space="preserve"> out much more slowly than if the leak is near the surface. Submarines have to be very strong to withstand the pressure in the deep oceans. The huge weight</w:t>
      </w:r>
      <w:r>
        <w:t xml:space="preserve"> of</w:t>
      </w:r>
      <w:r w:rsidRPr="00222382">
        <w:t xml:space="preserve"> water particles above the submarine cause</w:t>
      </w:r>
      <w:r w:rsidR="00E34282">
        <w:t>s</w:t>
      </w:r>
      <w:r w:rsidRPr="00222382">
        <w:t xml:space="preserve"> very high pressure, which presses onto the submarine from all directions.</w:t>
      </w:r>
    </w:p>
    <w:p w14:paraId="70B397F1" w14:textId="77777777" w:rsidR="00C67D01" w:rsidRDefault="00C67D01" w:rsidP="00C67D01">
      <w:pPr>
        <w:pStyle w:val="SMWSquestions1"/>
        <w:tabs>
          <w:tab w:val="clear" w:pos="737"/>
          <w:tab w:val="left" w:leader="dot" w:pos="9781"/>
        </w:tabs>
      </w:pPr>
      <w:r>
        <w:rPr>
          <w:lang w:val="en-US"/>
        </w:rPr>
        <w:tab/>
      </w:r>
    </w:p>
    <w:p w14:paraId="34D8FE60" w14:textId="77777777" w:rsidR="00C67D01" w:rsidRDefault="00C67D01" w:rsidP="00C67D01">
      <w:pPr>
        <w:pStyle w:val="SMWSquestions1"/>
        <w:tabs>
          <w:tab w:val="clear" w:pos="737"/>
          <w:tab w:val="left" w:leader="dot" w:pos="9781"/>
        </w:tabs>
        <w:ind w:left="0"/>
      </w:pPr>
      <w:r>
        <w:rPr>
          <w:lang w:val="en-US"/>
        </w:rPr>
        <w:tab/>
      </w:r>
      <w:r>
        <w:rPr>
          <w:lang w:val="en-US"/>
        </w:rPr>
        <w:tab/>
      </w:r>
    </w:p>
    <w:p w14:paraId="2F7C1EF4" w14:textId="1A84FDCB" w:rsidR="00C67D01" w:rsidRDefault="00C67D01" w:rsidP="00C67D01">
      <w:pPr>
        <w:pStyle w:val="SMWSquestions1"/>
        <w:tabs>
          <w:tab w:val="clear" w:pos="737"/>
          <w:tab w:val="left" w:leader="dot" w:pos="9781"/>
        </w:tabs>
        <w:ind w:left="0"/>
      </w:pPr>
      <w:r>
        <w:rPr>
          <w:lang w:val="en-US"/>
        </w:rPr>
        <w:tab/>
      </w:r>
      <w:r>
        <w:rPr>
          <w:lang w:val="en-US"/>
        </w:rPr>
        <w:tab/>
      </w:r>
    </w:p>
    <w:p w14:paraId="47BC325C" w14:textId="77777777" w:rsidR="00C67D01" w:rsidRDefault="00C67D01" w:rsidP="00C67D01">
      <w:pPr>
        <w:pStyle w:val="SMWSquestions1"/>
        <w:tabs>
          <w:tab w:val="clear" w:pos="737"/>
          <w:tab w:val="left" w:leader="dot" w:pos="9781"/>
        </w:tabs>
        <w:ind w:left="0"/>
      </w:pPr>
      <w:r>
        <w:rPr>
          <w:lang w:val="en-US"/>
        </w:rPr>
        <w:tab/>
      </w:r>
      <w:r>
        <w:rPr>
          <w:lang w:val="en-US"/>
        </w:rPr>
        <w:tab/>
      </w:r>
    </w:p>
    <w:p w14:paraId="784D4466" w14:textId="1878E9F3" w:rsidR="00C67D01" w:rsidRDefault="00C67D01" w:rsidP="00C67D01">
      <w:pPr>
        <w:pStyle w:val="SMWSquestions1"/>
        <w:tabs>
          <w:tab w:val="clear" w:pos="737"/>
          <w:tab w:val="left" w:leader="dot" w:pos="9781"/>
        </w:tabs>
        <w:ind w:left="0"/>
      </w:pPr>
      <w:r>
        <w:rPr>
          <w:lang w:val="en-US"/>
        </w:rPr>
        <w:tab/>
      </w:r>
      <w:r>
        <w:rPr>
          <w:lang w:val="en-US"/>
        </w:rPr>
        <w:tab/>
      </w:r>
    </w:p>
    <w:p w14:paraId="4745F47E" w14:textId="77777777" w:rsidR="00C67D01" w:rsidRDefault="00C67D01" w:rsidP="00C67D01">
      <w:pPr>
        <w:pStyle w:val="SMWSquestions1"/>
        <w:tabs>
          <w:tab w:val="clear" w:pos="737"/>
          <w:tab w:val="left" w:leader="dot" w:pos="9781"/>
        </w:tabs>
        <w:ind w:left="0"/>
      </w:pPr>
      <w:r>
        <w:rPr>
          <w:lang w:val="en-US"/>
        </w:rPr>
        <w:tab/>
      </w:r>
      <w:r>
        <w:rPr>
          <w:lang w:val="en-US"/>
        </w:rPr>
        <w:tab/>
      </w:r>
    </w:p>
    <w:p w14:paraId="61C14DED" w14:textId="77777777" w:rsidR="00C67D01" w:rsidRDefault="00C67D01" w:rsidP="00C67D01">
      <w:pPr>
        <w:pStyle w:val="SMWSquestions1"/>
        <w:tabs>
          <w:tab w:val="clear" w:pos="737"/>
          <w:tab w:val="left" w:leader="dot" w:pos="9781"/>
        </w:tabs>
        <w:ind w:left="0"/>
      </w:pPr>
      <w:r>
        <w:rPr>
          <w:lang w:val="en-US"/>
        </w:rPr>
        <w:tab/>
      </w:r>
      <w:r>
        <w:rPr>
          <w:lang w:val="en-US"/>
        </w:rPr>
        <w:tab/>
      </w:r>
    </w:p>
    <w:p w14:paraId="0DF980D8" w14:textId="77777777" w:rsidR="00527D98" w:rsidRPr="0003754C" w:rsidRDefault="00527D98" w:rsidP="00C67D01">
      <w:pPr>
        <w:rPr>
          <w:rFonts w:ascii="Arial" w:eastAsia="Times New Roman" w:hAnsi="Arial" w:cs="Arial"/>
          <w:color w:val="660066"/>
          <w:lang w:eastAsia="ar-SA"/>
        </w:rPr>
      </w:pPr>
    </w:p>
    <w:sectPr w:rsidR="00527D98" w:rsidRPr="0003754C" w:rsidSect="00353B22">
      <w:headerReference w:type="even" r:id="rId8"/>
      <w:headerReference w:type="default" r:id="rId9"/>
      <w:footerReference w:type="even" r:id="rId10"/>
      <w:footerReference w:type="default" r:id="rId11"/>
      <w:headerReference w:type="first" r:id="rId12"/>
      <w:footerReference w:type="first" r:id="rId13"/>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C3FB" w14:textId="77777777" w:rsidR="005A2A4F" w:rsidRDefault="005A2A4F" w:rsidP="00E1300F">
      <w:pPr>
        <w:spacing w:after="0" w:line="240" w:lineRule="auto"/>
      </w:pPr>
      <w:r>
        <w:separator/>
      </w:r>
    </w:p>
    <w:p w14:paraId="0E2D22B8" w14:textId="77777777" w:rsidR="005A2A4F" w:rsidRDefault="005A2A4F"/>
  </w:endnote>
  <w:endnote w:type="continuationSeparator" w:id="0">
    <w:p w14:paraId="438028C8" w14:textId="77777777" w:rsidR="005A2A4F" w:rsidRDefault="005A2A4F" w:rsidP="00E1300F">
      <w:pPr>
        <w:spacing w:after="0" w:line="240" w:lineRule="auto"/>
      </w:pPr>
      <w:r>
        <w:continuationSeparator/>
      </w:r>
    </w:p>
    <w:p w14:paraId="26A95C98" w14:textId="77777777" w:rsidR="005A2A4F" w:rsidRDefault="005A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084D" w14:textId="77777777" w:rsidR="009E7F59" w:rsidRDefault="009E5F2F" w:rsidP="00D2011D">
    <w:pPr>
      <w:framePr w:wrap="around" w:vAnchor="text" w:hAnchor="margin" w:xAlign="center" w:y="1"/>
      <w:rPr>
        <w:rStyle w:val="PageNumber"/>
      </w:rPr>
    </w:pPr>
    <w:r>
      <w:rPr>
        <w:rStyle w:val="PageNumber"/>
      </w:rPr>
      <w:fldChar w:fldCharType="begin"/>
    </w:r>
    <w:r w:rsidR="009E7F59">
      <w:rPr>
        <w:rStyle w:val="PageNumber"/>
      </w:rPr>
      <w:instrText xml:space="preserve">PAGE  </w:instrText>
    </w:r>
    <w:r>
      <w:rPr>
        <w:rStyle w:val="PageNumber"/>
      </w:rPr>
      <w:fldChar w:fldCharType="end"/>
    </w:r>
  </w:p>
  <w:p w14:paraId="54CD5DCB" w14:textId="77777777" w:rsidR="009E7F59" w:rsidRDefault="009E7F59"/>
  <w:p w14:paraId="65941D32" w14:textId="77777777" w:rsidR="009E7F59" w:rsidRDefault="009E7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6754" w14:textId="2F6B43AA" w:rsidR="009E7F59" w:rsidRPr="00F244E4" w:rsidRDefault="009E7F59" w:rsidP="00353B22">
    <w:pPr>
      <w:pStyle w:val="SMWSfooter"/>
      <w:tabs>
        <w:tab w:val="clear" w:pos="10260"/>
        <w:tab w:val="right" w:pos="9781"/>
      </w:tabs>
      <w:spacing w:before="240" w:after="0"/>
      <w:rPr>
        <w:color w:val="000000" w:themeColor="text1"/>
      </w:rPr>
    </w:pPr>
    <w:r w:rsidRPr="00F244E4">
      <w:rPr>
        <w:color w:val="000000" w:themeColor="text1"/>
      </w:rPr>
      <w:t xml:space="preserve">Key Stage 3 Science Teacher Pack </w:t>
    </w:r>
    <w:r w:rsidR="00B32EF1">
      <w:rPr>
        <w:color w:val="000000" w:themeColor="text1"/>
      </w:rPr>
      <w:t>2</w:t>
    </w:r>
    <w:r w:rsidRPr="00F244E4">
      <w:rPr>
        <w:color w:val="000000" w:themeColor="text1"/>
      </w:rPr>
      <w:tab/>
    </w:r>
    <w:r w:rsidRPr="00F244E4">
      <w:rPr>
        <w:color w:val="000000" w:themeColor="text1"/>
      </w:rPr>
      <w:tab/>
      <w:t xml:space="preserve">© </w:t>
    </w:r>
    <w:r w:rsidRPr="00F244E4">
      <w:rPr>
        <w:color w:val="000000" w:themeColor="text1"/>
      </w:rPr>
      <w:t>HarperCollins</w:t>
    </w:r>
    <w:r w:rsidRPr="00F244E4">
      <w:rPr>
        <w:i/>
        <w:color w:val="000000" w:themeColor="text1"/>
      </w:rPr>
      <w:t>Publishers</w:t>
    </w:r>
    <w:r w:rsidRPr="00F244E4">
      <w:rPr>
        <w:color w:val="000000" w:themeColor="text1"/>
      </w:rPr>
      <w:t xml:space="preserve"> Limited 201</w:t>
    </w:r>
    <w:r w:rsidR="00220884">
      <w:rPr>
        <w:color w:val="000000" w:themeColor="text1"/>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2AD1" w14:textId="77777777" w:rsidR="00067801" w:rsidRDefault="0006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6614" w14:textId="77777777" w:rsidR="005A2A4F" w:rsidRDefault="005A2A4F" w:rsidP="00E1300F">
      <w:pPr>
        <w:spacing w:after="0" w:line="240" w:lineRule="auto"/>
      </w:pPr>
      <w:r>
        <w:separator/>
      </w:r>
    </w:p>
    <w:p w14:paraId="7F9CF75C" w14:textId="77777777" w:rsidR="005A2A4F" w:rsidRDefault="005A2A4F"/>
  </w:footnote>
  <w:footnote w:type="continuationSeparator" w:id="0">
    <w:p w14:paraId="4C79B26C" w14:textId="77777777" w:rsidR="005A2A4F" w:rsidRDefault="005A2A4F" w:rsidP="00E1300F">
      <w:pPr>
        <w:spacing w:after="0" w:line="240" w:lineRule="auto"/>
      </w:pPr>
      <w:r>
        <w:continuationSeparator/>
      </w:r>
    </w:p>
    <w:p w14:paraId="73BEB2FF" w14:textId="77777777" w:rsidR="005A2A4F" w:rsidRDefault="005A2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0325" w14:textId="77777777" w:rsidR="00067801" w:rsidRDefault="00067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17F4" w14:textId="633E6485" w:rsidR="009E7F59" w:rsidRPr="00067801" w:rsidRDefault="00067801" w:rsidP="00067801">
    <w:pPr>
      <w:pStyle w:val="SMRunninghead"/>
      <w:rPr>
        <w:color w:val="auto"/>
      </w:rPr>
    </w:pPr>
    <w:r w:rsidRPr="00D87EFE">
      <w:rPr>
        <w:color w:val="auto"/>
      </w:rPr>
      <w:t xml:space="preserve">Chapter </w:t>
    </w:r>
    <w:r>
      <w:rPr>
        <w:color w:val="auto"/>
      </w:rPr>
      <w:t>1</w:t>
    </w:r>
    <w:r w:rsidRPr="00D87EFE">
      <w:rPr>
        <w:color w:val="auto"/>
      </w:rPr>
      <w:t xml:space="preserve">: </w:t>
    </w:r>
    <w:r>
      <w:rPr>
        <w:color w:val="auto"/>
      </w:rPr>
      <w:t>Fo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F99F" w14:textId="77777777" w:rsidR="00067801" w:rsidRDefault="0006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145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4A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18D4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8657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08C1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7E8D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986B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9258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0036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20A6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EC19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12" w15:restartNumberingAfterBreak="0">
    <w:nsid w:val="38DB681A"/>
    <w:multiLevelType w:val="hybridMultilevel"/>
    <w:tmpl w:val="74C63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F7E7A"/>
    <w:multiLevelType w:val="hybridMultilevel"/>
    <w:tmpl w:val="04522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94ADC"/>
    <w:multiLevelType w:val="hybridMultilevel"/>
    <w:tmpl w:val="99E45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B1D64"/>
    <w:multiLevelType w:val="hybridMultilevel"/>
    <w:tmpl w:val="D9E81C56"/>
    <w:lvl w:ilvl="0" w:tplc="C10C694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4"/>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65"/>
    <w:rsid w:val="000010E9"/>
    <w:rsid w:val="00005E32"/>
    <w:rsid w:val="000072F1"/>
    <w:rsid w:val="00011B50"/>
    <w:rsid w:val="00030AB2"/>
    <w:rsid w:val="0003754C"/>
    <w:rsid w:val="00060F1E"/>
    <w:rsid w:val="000648C6"/>
    <w:rsid w:val="00067801"/>
    <w:rsid w:val="00067BE3"/>
    <w:rsid w:val="00067EE2"/>
    <w:rsid w:val="00072AA1"/>
    <w:rsid w:val="00077AB7"/>
    <w:rsid w:val="00090D03"/>
    <w:rsid w:val="000B1B25"/>
    <w:rsid w:val="000D0F88"/>
    <w:rsid w:val="000D5748"/>
    <w:rsid w:val="001150AA"/>
    <w:rsid w:val="001214F8"/>
    <w:rsid w:val="0012345A"/>
    <w:rsid w:val="00127E39"/>
    <w:rsid w:val="00131284"/>
    <w:rsid w:val="00131D42"/>
    <w:rsid w:val="0013422A"/>
    <w:rsid w:val="001400D1"/>
    <w:rsid w:val="001402DE"/>
    <w:rsid w:val="001404C6"/>
    <w:rsid w:val="00145655"/>
    <w:rsid w:val="0016572C"/>
    <w:rsid w:val="00165E2A"/>
    <w:rsid w:val="00171F8E"/>
    <w:rsid w:val="00174FCA"/>
    <w:rsid w:val="00175B7C"/>
    <w:rsid w:val="00186A55"/>
    <w:rsid w:val="001A0A56"/>
    <w:rsid w:val="001A7F2E"/>
    <w:rsid w:val="001C4134"/>
    <w:rsid w:val="001C73E5"/>
    <w:rsid w:val="001D54FA"/>
    <w:rsid w:val="001E1B9E"/>
    <w:rsid w:val="001E4D18"/>
    <w:rsid w:val="00207339"/>
    <w:rsid w:val="00210531"/>
    <w:rsid w:val="00220884"/>
    <w:rsid w:val="00255E0E"/>
    <w:rsid w:val="002603AB"/>
    <w:rsid w:val="00262BFC"/>
    <w:rsid w:val="0028207D"/>
    <w:rsid w:val="002829A2"/>
    <w:rsid w:val="00287ABE"/>
    <w:rsid w:val="002902A4"/>
    <w:rsid w:val="00290B75"/>
    <w:rsid w:val="002A1131"/>
    <w:rsid w:val="002A7D37"/>
    <w:rsid w:val="002B438D"/>
    <w:rsid w:val="002C6F75"/>
    <w:rsid w:val="002F3B27"/>
    <w:rsid w:val="002F6333"/>
    <w:rsid w:val="00310525"/>
    <w:rsid w:val="003136A6"/>
    <w:rsid w:val="0031417F"/>
    <w:rsid w:val="00317D38"/>
    <w:rsid w:val="00322AB5"/>
    <w:rsid w:val="00333993"/>
    <w:rsid w:val="003359E8"/>
    <w:rsid w:val="00341354"/>
    <w:rsid w:val="00341799"/>
    <w:rsid w:val="00350DE2"/>
    <w:rsid w:val="00353ABA"/>
    <w:rsid w:val="00353B22"/>
    <w:rsid w:val="00355088"/>
    <w:rsid w:val="003605DF"/>
    <w:rsid w:val="00365227"/>
    <w:rsid w:val="003770F6"/>
    <w:rsid w:val="00382BAA"/>
    <w:rsid w:val="00383ECD"/>
    <w:rsid w:val="00385EDE"/>
    <w:rsid w:val="00386BDE"/>
    <w:rsid w:val="003A255C"/>
    <w:rsid w:val="003A6939"/>
    <w:rsid w:val="003B367E"/>
    <w:rsid w:val="003C132D"/>
    <w:rsid w:val="003C51A6"/>
    <w:rsid w:val="003D0EFC"/>
    <w:rsid w:val="003F1ACD"/>
    <w:rsid w:val="003F3631"/>
    <w:rsid w:val="003F5B0A"/>
    <w:rsid w:val="00406976"/>
    <w:rsid w:val="004150A4"/>
    <w:rsid w:val="00416588"/>
    <w:rsid w:val="00425BB2"/>
    <w:rsid w:val="00432829"/>
    <w:rsid w:val="00432F0D"/>
    <w:rsid w:val="00437AFC"/>
    <w:rsid w:val="004420BA"/>
    <w:rsid w:val="00444624"/>
    <w:rsid w:val="004463E5"/>
    <w:rsid w:val="0047022A"/>
    <w:rsid w:val="00471234"/>
    <w:rsid w:val="0047771A"/>
    <w:rsid w:val="00477E4D"/>
    <w:rsid w:val="0048057F"/>
    <w:rsid w:val="00482AAF"/>
    <w:rsid w:val="004933CA"/>
    <w:rsid w:val="00495050"/>
    <w:rsid w:val="00497789"/>
    <w:rsid w:val="004A1F5A"/>
    <w:rsid w:val="004A4868"/>
    <w:rsid w:val="004B19B3"/>
    <w:rsid w:val="004D48B3"/>
    <w:rsid w:val="004E6743"/>
    <w:rsid w:val="004F2436"/>
    <w:rsid w:val="004F4C71"/>
    <w:rsid w:val="004F7042"/>
    <w:rsid w:val="0050704B"/>
    <w:rsid w:val="00521C61"/>
    <w:rsid w:val="00523B18"/>
    <w:rsid w:val="00525CE6"/>
    <w:rsid w:val="00527D98"/>
    <w:rsid w:val="00540B38"/>
    <w:rsid w:val="00542F7D"/>
    <w:rsid w:val="005504BC"/>
    <w:rsid w:val="00560FBC"/>
    <w:rsid w:val="00565B9F"/>
    <w:rsid w:val="00567C61"/>
    <w:rsid w:val="00567D46"/>
    <w:rsid w:val="005711E0"/>
    <w:rsid w:val="005826DA"/>
    <w:rsid w:val="00584C45"/>
    <w:rsid w:val="00597105"/>
    <w:rsid w:val="005A2A4F"/>
    <w:rsid w:val="005A40CE"/>
    <w:rsid w:val="005C1466"/>
    <w:rsid w:val="005C1506"/>
    <w:rsid w:val="005C7FF2"/>
    <w:rsid w:val="005E0B15"/>
    <w:rsid w:val="005E2737"/>
    <w:rsid w:val="005E3952"/>
    <w:rsid w:val="005F3396"/>
    <w:rsid w:val="006037FD"/>
    <w:rsid w:val="00613376"/>
    <w:rsid w:val="006361BB"/>
    <w:rsid w:val="00643263"/>
    <w:rsid w:val="00660F29"/>
    <w:rsid w:val="0066384B"/>
    <w:rsid w:val="0068730C"/>
    <w:rsid w:val="006A2EEE"/>
    <w:rsid w:val="006A3134"/>
    <w:rsid w:val="006B470B"/>
    <w:rsid w:val="006C351D"/>
    <w:rsid w:val="006C4C1B"/>
    <w:rsid w:val="006D7A34"/>
    <w:rsid w:val="006F38F7"/>
    <w:rsid w:val="006F5971"/>
    <w:rsid w:val="006F6471"/>
    <w:rsid w:val="006F69DB"/>
    <w:rsid w:val="006F6A1E"/>
    <w:rsid w:val="006F7739"/>
    <w:rsid w:val="00720744"/>
    <w:rsid w:val="00723697"/>
    <w:rsid w:val="00723AB7"/>
    <w:rsid w:val="0074266E"/>
    <w:rsid w:val="0074372D"/>
    <w:rsid w:val="007444D1"/>
    <w:rsid w:val="00745E2B"/>
    <w:rsid w:val="00751268"/>
    <w:rsid w:val="0077767A"/>
    <w:rsid w:val="00782D59"/>
    <w:rsid w:val="0078442D"/>
    <w:rsid w:val="00784635"/>
    <w:rsid w:val="007857A8"/>
    <w:rsid w:val="007A01CF"/>
    <w:rsid w:val="007B205C"/>
    <w:rsid w:val="007B4F58"/>
    <w:rsid w:val="007C1297"/>
    <w:rsid w:val="007C6CC2"/>
    <w:rsid w:val="00800ADF"/>
    <w:rsid w:val="00812A23"/>
    <w:rsid w:val="0081567B"/>
    <w:rsid w:val="00830540"/>
    <w:rsid w:val="008312BF"/>
    <w:rsid w:val="00834CDB"/>
    <w:rsid w:val="008441B4"/>
    <w:rsid w:val="00850E3C"/>
    <w:rsid w:val="0085438C"/>
    <w:rsid w:val="008562E9"/>
    <w:rsid w:val="00871076"/>
    <w:rsid w:val="00871BEB"/>
    <w:rsid w:val="008750FC"/>
    <w:rsid w:val="00897441"/>
    <w:rsid w:val="008A7FEB"/>
    <w:rsid w:val="008C0BAF"/>
    <w:rsid w:val="008C5625"/>
    <w:rsid w:val="008D0E6F"/>
    <w:rsid w:val="008D1450"/>
    <w:rsid w:val="008E7F86"/>
    <w:rsid w:val="008F2F2C"/>
    <w:rsid w:val="008F77EA"/>
    <w:rsid w:val="00901307"/>
    <w:rsid w:val="009016E3"/>
    <w:rsid w:val="00901707"/>
    <w:rsid w:val="00907687"/>
    <w:rsid w:val="00910357"/>
    <w:rsid w:val="00910600"/>
    <w:rsid w:val="00914416"/>
    <w:rsid w:val="00930C6C"/>
    <w:rsid w:val="00930CFC"/>
    <w:rsid w:val="00952C99"/>
    <w:rsid w:val="0095394D"/>
    <w:rsid w:val="00954CC6"/>
    <w:rsid w:val="009612FF"/>
    <w:rsid w:val="00961B6E"/>
    <w:rsid w:val="009630A1"/>
    <w:rsid w:val="00963205"/>
    <w:rsid w:val="009659CA"/>
    <w:rsid w:val="009747A3"/>
    <w:rsid w:val="009768DD"/>
    <w:rsid w:val="009A3ED3"/>
    <w:rsid w:val="009A4FB8"/>
    <w:rsid w:val="009A76C5"/>
    <w:rsid w:val="009B3840"/>
    <w:rsid w:val="009B5919"/>
    <w:rsid w:val="009C5256"/>
    <w:rsid w:val="009D5EC5"/>
    <w:rsid w:val="009E1796"/>
    <w:rsid w:val="009E5CFB"/>
    <w:rsid w:val="009E5F2F"/>
    <w:rsid w:val="009E7F59"/>
    <w:rsid w:val="009F5461"/>
    <w:rsid w:val="009F5BAE"/>
    <w:rsid w:val="009F6787"/>
    <w:rsid w:val="009F68EA"/>
    <w:rsid w:val="00A01571"/>
    <w:rsid w:val="00A15B3B"/>
    <w:rsid w:val="00A178FF"/>
    <w:rsid w:val="00A30C12"/>
    <w:rsid w:val="00A36E51"/>
    <w:rsid w:val="00A47521"/>
    <w:rsid w:val="00A47E44"/>
    <w:rsid w:val="00A50871"/>
    <w:rsid w:val="00A52FE7"/>
    <w:rsid w:val="00A54B19"/>
    <w:rsid w:val="00A57A68"/>
    <w:rsid w:val="00A81725"/>
    <w:rsid w:val="00A81A4B"/>
    <w:rsid w:val="00A86A15"/>
    <w:rsid w:val="00A86EB4"/>
    <w:rsid w:val="00AB0397"/>
    <w:rsid w:val="00AB0786"/>
    <w:rsid w:val="00AB5CD1"/>
    <w:rsid w:val="00AB5E0C"/>
    <w:rsid w:val="00AC080F"/>
    <w:rsid w:val="00AC1D63"/>
    <w:rsid w:val="00AC3E91"/>
    <w:rsid w:val="00AE417D"/>
    <w:rsid w:val="00B0089B"/>
    <w:rsid w:val="00B01FF1"/>
    <w:rsid w:val="00B04B2F"/>
    <w:rsid w:val="00B12DC8"/>
    <w:rsid w:val="00B21808"/>
    <w:rsid w:val="00B230C3"/>
    <w:rsid w:val="00B2615A"/>
    <w:rsid w:val="00B304CE"/>
    <w:rsid w:val="00B305A9"/>
    <w:rsid w:val="00B32EF1"/>
    <w:rsid w:val="00B3301A"/>
    <w:rsid w:val="00B51C62"/>
    <w:rsid w:val="00B70989"/>
    <w:rsid w:val="00B84AF5"/>
    <w:rsid w:val="00B9412D"/>
    <w:rsid w:val="00BA0025"/>
    <w:rsid w:val="00BA2202"/>
    <w:rsid w:val="00BC6369"/>
    <w:rsid w:val="00BC7DBA"/>
    <w:rsid w:val="00BE1755"/>
    <w:rsid w:val="00BE3C58"/>
    <w:rsid w:val="00BE4C02"/>
    <w:rsid w:val="00BF741B"/>
    <w:rsid w:val="00C010A5"/>
    <w:rsid w:val="00C117BB"/>
    <w:rsid w:val="00C14348"/>
    <w:rsid w:val="00C21C93"/>
    <w:rsid w:val="00C301FF"/>
    <w:rsid w:val="00C37421"/>
    <w:rsid w:val="00C4255B"/>
    <w:rsid w:val="00C479D8"/>
    <w:rsid w:val="00C47EEE"/>
    <w:rsid w:val="00C60529"/>
    <w:rsid w:val="00C62AED"/>
    <w:rsid w:val="00C67D01"/>
    <w:rsid w:val="00C74598"/>
    <w:rsid w:val="00C81832"/>
    <w:rsid w:val="00C828C4"/>
    <w:rsid w:val="00C83A85"/>
    <w:rsid w:val="00C845F4"/>
    <w:rsid w:val="00CA05E6"/>
    <w:rsid w:val="00CA5C66"/>
    <w:rsid w:val="00CB3116"/>
    <w:rsid w:val="00CD6A6C"/>
    <w:rsid w:val="00CE4331"/>
    <w:rsid w:val="00CE5559"/>
    <w:rsid w:val="00CF36E0"/>
    <w:rsid w:val="00CF6539"/>
    <w:rsid w:val="00D161DD"/>
    <w:rsid w:val="00D17467"/>
    <w:rsid w:val="00D2011D"/>
    <w:rsid w:val="00D20936"/>
    <w:rsid w:val="00D23879"/>
    <w:rsid w:val="00D40677"/>
    <w:rsid w:val="00D41899"/>
    <w:rsid w:val="00D60B3E"/>
    <w:rsid w:val="00D67844"/>
    <w:rsid w:val="00D70B42"/>
    <w:rsid w:val="00D72F54"/>
    <w:rsid w:val="00D74CA8"/>
    <w:rsid w:val="00D76A69"/>
    <w:rsid w:val="00D777AF"/>
    <w:rsid w:val="00D86043"/>
    <w:rsid w:val="00D86B32"/>
    <w:rsid w:val="00D912A7"/>
    <w:rsid w:val="00D93C14"/>
    <w:rsid w:val="00D94A77"/>
    <w:rsid w:val="00D97B18"/>
    <w:rsid w:val="00DB0A29"/>
    <w:rsid w:val="00DB4E36"/>
    <w:rsid w:val="00DC4A64"/>
    <w:rsid w:val="00DD00B6"/>
    <w:rsid w:val="00DE17B4"/>
    <w:rsid w:val="00DE19C6"/>
    <w:rsid w:val="00DF0256"/>
    <w:rsid w:val="00DF1B64"/>
    <w:rsid w:val="00DF6B79"/>
    <w:rsid w:val="00E07908"/>
    <w:rsid w:val="00E107C8"/>
    <w:rsid w:val="00E109C0"/>
    <w:rsid w:val="00E1300F"/>
    <w:rsid w:val="00E216A4"/>
    <w:rsid w:val="00E24A11"/>
    <w:rsid w:val="00E25174"/>
    <w:rsid w:val="00E34282"/>
    <w:rsid w:val="00E36190"/>
    <w:rsid w:val="00E37992"/>
    <w:rsid w:val="00E45446"/>
    <w:rsid w:val="00E51476"/>
    <w:rsid w:val="00E519A7"/>
    <w:rsid w:val="00E5350D"/>
    <w:rsid w:val="00E64D53"/>
    <w:rsid w:val="00E713AD"/>
    <w:rsid w:val="00E747DE"/>
    <w:rsid w:val="00E77D00"/>
    <w:rsid w:val="00E81A8F"/>
    <w:rsid w:val="00EA3710"/>
    <w:rsid w:val="00EB1E00"/>
    <w:rsid w:val="00EB77BB"/>
    <w:rsid w:val="00EB77DA"/>
    <w:rsid w:val="00EC4767"/>
    <w:rsid w:val="00ED47B6"/>
    <w:rsid w:val="00EE0201"/>
    <w:rsid w:val="00EE12E2"/>
    <w:rsid w:val="00EF2944"/>
    <w:rsid w:val="00F02EAB"/>
    <w:rsid w:val="00F054E3"/>
    <w:rsid w:val="00F12097"/>
    <w:rsid w:val="00F150F8"/>
    <w:rsid w:val="00F15A8C"/>
    <w:rsid w:val="00F244E4"/>
    <w:rsid w:val="00F33188"/>
    <w:rsid w:val="00F33C32"/>
    <w:rsid w:val="00F3671E"/>
    <w:rsid w:val="00F46CA0"/>
    <w:rsid w:val="00F47056"/>
    <w:rsid w:val="00F53F88"/>
    <w:rsid w:val="00F64984"/>
    <w:rsid w:val="00F7048B"/>
    <w:rsid w:val="00F75A80"/>
    <w:rsid w:val="00F92A23"/>
    <w:rsid w:val="00F92CC1"/>
    <w:rsid w:val="00FA51E2"/>
    <w:rsid w:val="00FB4C46"/>
    <w:rsid w:val="00FB55BE"/>
    <w:rsid w:val="00FC0D77"/>
    <w:rsid w:val="00FC3565"/>
    <w:rsid w:val="00FC5FFF"/>
    <w:rsid w:val="00FD0A19"/>
    <w:rsid w:val="00FD15F9"/>
    <w:rsid w:val="00FD6F2E"/>
    <w:rsid w:val="00FE271B"/>
    <w:rsid w:val="00FF6B8B"/>
  </w:rsids>
  <m:mathPr>
    <m:mathFont m:val="Cambria Math"/>
    <m:brkBin m:val="before"/>
    <m:brkBinSub m:val="--"/>
    <m:smallFrac m:val="0"/>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DEB3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B3301A"/>
    <w:pPr>
      <w:keepNext/>
      <w:keepLines/>
      <w:shd w:val="clear" w:color="auto" w:fill="999999"/>
      <w:spacing w:after="120" w:line="360" w:lineRule="atLeast"/>
      <w:textAlignment w:val="baseline"/>
    </w:pPr>
    <w:rPr>
      <w:rFonts w:ascii="Arial" w:eastAsia="Times New Roman" w:hAnsi="Arial"/>
      <w:b/>
      <w:bCs/>
      <w:color w:val="FFFFFF" w:themeColor="background1"/>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E107C8"/>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13" w:right="113"/>
      <w:jc w:val="center"/>
    </w:pPr>
    <w:rPr>
      <w:rFonts w:ascii="Arial" w:eastAsia="MS Mincho" w:hAnsi="Arial" w:cs="Times New Roman"/>
      <w:b/>
      <w:bCs/>
      <w:color w:val="000000" w:themeColor="text1"/>
      <w:lang w:val="en-US" w:eastAsia="ar-SA"/>
    </w:rPr>
  </w:style>
  <w:style w:type="paragraph" w:customStyle="1" w:styleId="SMBoxtext">
    <w:name w:val="SM Box text"/>
    <w:basedOn w:val="Normal"/>
    <w:qFormat/>
    <w:rsid w:val="00E107C8"/>
    <w:pPr>
      <w:widowControl w:val="0"/>
      <w:pBdr>
        <w:top w:val="single" w:sz="4" w:space="6" w:color="auto"/>
        <w:left w:val="single" w:sz="4" w:space="4" w:color="auto"/>
        <w:bottom w:val="single" w:sz="4" w:space="8" w:color="auto"/>
        <w:right w:val="single" w:sz="4" w:space="4" w:color="auto"/>
      </w:pBdr>
      <w:suppressAutoHyphens/>
      <w:spacing w:after="0" w:line="260" w:lineRule="exact"/>
      <w:ind w:left="113" w:right="113"/>
      <w:jc w:val="center"/>
    </w:pPr>
    <w:rPr>
      <w:rFonts w:ascii="Arial" w:eastAsia="MS Mincho" w:hAnsi="Arial" w:cs="Times New Roman"/>
      <w:i/>
      <w:iCs/>
      <w:color w:val="000000" w:themeColor="text1"/>
      <w:lang w:val="en-US" w:eastAsia="ar-SA"/>
    </w:rPr>
  </w:style>
  <w:style w:type="paragraph" w:customStyle="1" w:styleId="SMPRACTquestions1-9">
    <w:name w:val="SM PRACT questions 1-9"/>
    <w:basedOn w:val="Normal"/>
    <w:qFormat/>
    <w:rsid w:val="00DF1B64"/>
    <w:pPr>
      <w:spacing w:after="120" w:line="260" w:lineRule="exact"/>
      <w:ind w:left="113"/>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8F2F2C"/>
    <w:pPr>
      <w:keepNext/>
      <w:keepLines/>
      <w:shd w:val="clear" w:color="auto" w:fill="999999"/>
      <w:spacing w:after="60" w:line="360" w:lineRule="atLeast"/>
      <w:jc w:val="both"/>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customStyle="1" w:styleId="nor">
    <w:name w:val="nor"/>
    <w:basedOn w:val="SMPRACTquestions1-9"/>
    <w:rsid w:val="00310525"/>
  </w:style>
  <w:style w:type="paragraph" w:customStyle="1" w:styleId="smws">
    <w:name w:val="sm ws"/>
    <w:basedOn w:val="Normal"/>
    <w:rsid w:val="004E6743"/>
  </w:style>
  <w:style w:type="paragraph" w:customStyle="1" w:styleId="SMWSwritingline">
    <w:name w:val="SM WS writing line"/>
    <w:basedOn w:val="Normal"/>
    <w:rsid w:val="00B01FF1"/>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01FF1"/>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01FF1"/>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01FF1"/>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01FF1"/>
    <w:pPr>
      <w:spacing w:line="480" w:lineRule="exact"/>
    </w:pPr>
    <w:rPr>
      <w:color w:val="948A54" w:themeColor="background2" w:themeShade="80"/>
      <w:lang w:val="en-US"/>
    </w:rPr>
  </w:style>
  <w:style w:type="character" w:customStyle="1" w:styleId="onpagelink">
    <w:name w:val="onpagelink"/>
    <w:basedOn w:val="DefaultParagraphFont"/>
    <w:rsid w:val="00B01FF1"/>
  </w:style>
  <w:style w:type="character" w:styleId="Hyperlink">
    <w:name w:val="Hyperlink"/>
    <w:basedOn w:val="DefaultParagraphFont"/>
    <w:uiPriority w:val="99"/>
    <w:semiHidden/>
    <w:unhideWhenUsed/>
    <w:rsid w:val="00B01FF1"/>
    <w:rPr>
      <w:color w:val="0000FF"/>
      <w:u w:val="single"/>
    </w:rPr>
  </w:style>
  <w:style w:type="paragraph" w:customStyle="1" w:styleId="SMQuestions1">
    <w:name w:val="SM Questions 1"/>
    <w:basedOn w:val="Normal"/>
    <w:qFormat/>
    <w:rsid w:val="00B01FF1"/>
    <w:pPr>
      <w:widowControl w:val="0"/>
      <w:tabs>
        <w:tab w:val="left" w:pos="567"/>
      </w:tabs>
      <w:suppressAutoHyphens/>
      <w:spacing w:after="80" w:line="240" w:lineRule="auto"/>
      <w:ind w:left="567" w:right="3515" w:hanging="397"/>
    </w:pPr>
    <w:rPr>
      <w:color w:val="008000"/>
    </w:rPr>
  </w:style>
  <w:style w:type="paragraph" w:customStyle="1" w:styleId="SMAnswers19">
    <w:name w:val="SM Answers 1–9"/>
    <w:basedOn w:val="Normal"/>
    <w:qFormat/>
    <w:rsid w:val="00B01FF1"/>
    <w:pPr>
      <w:tabs>
        <w:tab w:val="left" w:pos="454"/>
      </w:tabs>
      <w:suppressAutoHyphens/>
      <w:spacing w:after="60" w:line="200" w:lineRule="exact"/>
      <w:ind w:left="454" w:hanging="284"/>
    </w:pPr>
    <w:rPr>
      <w:rFonts w:ascii="Arial" w:eastAsia="Calibri" w:hAnsi="Arial" w:cs="Arial"/>
      <w:noProof/>
      <w:color w:val="632423" w:themeColor="accent2" w:themeShade="80"/>
      <w:sz w:val="18"/>
      <w:szCs w:val="18"/>
      <w:lang w:val="en-US" w:eastAsia="ar-SA"/>
    </w:rPr>
  </w:style>
  <w:style w:type="paragraph" w:styleId="DocumentMap">
    <w:name w:val="Document Map"/>
    <w:basedOn w:val="Normal"/>
    <w:link w:val="DocumentMapChar"/>
    <w:uiPriority w:val="99"/>
    <w:semiHidden/>
    <w:unhideWhenUsed/>
    <w:rsid w:val="0022088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20884"/>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A0F5-3F3F-4F57-B97E-096FFE4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CollinsPublishers</dc:creator>
  <cp:lastModifiedBy>Toni-Louise</cp:lastModifiedBy>
  <cp:revision>2</cp:revision>
  <cp:lastPrinted>2014-03-10T16:15:00Z</cp:lastPrinted>
  <dcterms:created xsi:type="dcterms:W3CDTF">2020-04-22T12:21:00Z</dcterms:created>
  <dcterms:modified xsi:type="dcterms:W3CDTF">2020-04-22T12:21:00Z</dcterms:modified>
</cp:coreProperties>
</file>